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7719815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sdtEndPr>
      <w:sdtContent>
        <w:p w:rsidR="002E71EB" w:rsidRDefault="002E71EB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8FFEE00" wp14:editId="1D5A505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E71EB" w:rsidRDefault="002E71EB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Автор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71EB" w:rsidRDefault="002E71EB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D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Организация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2E71EB" w:rsidRDefault="002E71EB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Методический отдел МБУК «СРДК»    8(3473)26-73-7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E71EB" w:rsidRDefault="002E71EB">
                                      <w:pPr>
                                        <w:pStyle w:val="a3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.01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7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E71EB" w:rsidRDefault="002E71EB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Автор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2E71EB" w:rsidRDefault="002E71EB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D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Организация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2E71EB" w:rsidRDefault="002E71EB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Методический отдел МБУК «СРДК»    8(3473)26-73-7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E71EB" w:rsidRDefault="002E71EB">
                                <w:pPr>
                                  <w:pStyle w:val="a3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.01.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E71EB" w:rsidRDefault="00B470F5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bookmarkStart w:id="0" w:name="_GoBack"/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3287978B" wp14:editId="16CD8511">
                <wp:simplePos x="0" y="0"/>
                <wp:positionH relativeFrom="column">
                  <wp:posOffset>4756461</wp:posOffset>
                </wp:positionH>
                <wp:positionV relativeFrom="paragraph">
                  <wp:posOffset>8849846</wp:posOffset>
                </wp:positionV>
                <wp:extent cx="1632246" cy="1021405"/>
                <wp:effectExtent l="0" t="0" r="6350" b="762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эмблема арт-лаб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244" cy="1021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2E71EB"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0" allowOverlap="1" wp14:anchorId="2CC9DBE0" wp14:editId="5704DCEA">
                <wp:simplePos x="0" y="0"/>
                <wp:positionH relativeFrom="page">
                  <wp:posOffset>2592705</wp:posOffset>
                </wp:positionH>
                <wp:positionV relativeFrom="page">
                  <wp:posOffset>2916352</wp:posOffset>
                </wp:positionV>
                <wp:extent cx="4942205" cy="3706495"/>
                <wp:effectExtent l="19050" t="19050" r="10795" b="27305"/>
                <wp:wrapNone/>
                <wp:docPr id="36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2205" cy="370649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2E71EB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09BF437" wp14:editId="29F4E1C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33640" cy="640080"/>
                    <wp:effectExtent l="0" t="0" r="10160" b="2413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4219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Название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71EB" w:rsidRDefault="002E71EB">
                                    <w:pPr>
                                      <w:pStyle w:val="a3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2E71EB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Спортивно-конкурсная программа "</w:t>
                                    </w:r>
                                    <w:proofErr w:type="spellStart"/>
                                    <w:r w:rsidRPr="002E71EB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Спортландия</w:t>
                                    </w:r>
                                    <w:proofErr w:type="spellEnd"/>
                                    <w:r w:rsidRPr="002E71EB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"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2" style="position:absolute;margin-left:0;margin-top:0;width:593.2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alias w:val="Название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E71EB" w:rsidRDefault="002E71EB">
                              <w:pPr>
                                <w:pStyle w:val="a3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E71EB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  <w:t>Спортивно-конкурсная программа "</w:t>
                              </w:r>
                              <w:proofErr w:type="spellStart"/>
                              <w:r w:rsidRPr="002E71EB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  <w:t>Спортландия</w:t>
                              </w:r>
                              <w:proofErr w:type="spellEnd"/>
                              <w:r w:rsidRPr="002E71EB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  <w:t>"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E71E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br w:type="page"/>
          </w:r>
        </w:p>
      </w:sdtContent>
    </w:sdt>
    <w:p w:rsidR="004C79C7" w:rsidRPr="004C79C7" w:rsidRDefault="004C79C7" w:rsidP="004C79C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ортивно-конкурсная программа "</w:t>
      </w:r>
      <w:proofErr w:type="spellStart"/>
      <w:r w:rsidRPr="004C7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ландия</w:t>
      </w:r>
      <w:proofErr w:type="spellEnd"/>
      <w:r w:rsidRPr="004C79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4C79C7" w:rsidRPr="004C79C7" w:rsidRDefault="004C79C7" w:rsidP="004C79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7-15 лет)</w:t>
      </w:r>
    </w:p>
    <w:p w:rsidR="004C79C7" w:rsidRPr="004C79C7" w:rsidRDefault="004C79C7" w:rsidP="004C79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сцена концертного зала, актовый зал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понадобится: костюмы моряков, пиратов. Декорации острова, корабля. 2 "Карты", разрезанной на 10 частей. 4 дощечки (картонки). 2 обруча. Канат. 2 мяча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сонажи: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Пираты: Джон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вер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пой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ью и др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Моряки: Капитан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лет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си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ценарий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нфары. В зале темно. Бесшумно на сцену выходят и присаживаются на бочки "пираты"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лос из радиорубки: Сколько лет прошло с тех пор, как Англия и весь мир говорили о необыкновенных приключениях доктора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си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питана Смолиста и их друзей. А сколько в трактире рассказывали разных удивительных историй о Джоне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вере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иратах. С тех пор прошло много времени. И вот в один из, казалось бы, обычных океанских дней, в "Бригантине" произошло то, чего никто не ожидал..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 в зале. 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"Пираты" на сцене поют: "Пятнадцать человек на сундук мертвеца,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йо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о-хо! И.... ". На сцену энергично входит одноногий Джон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вер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жон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вер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: Наконец-то, эта карта у нас в руках! Наконец-то, мы доберемся до сокровищ старого Флинта!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пой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ью: Дайте, дайте мне ее! (Берет карту). Да, я узнаю эту бумагу! Я знаю этот почерк, эту роспись. Эта роспись старого Флинта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ин из "пиратов": Тысяча чертей! В прошлый раз эти англичане увели у нас из-под носа сокровища, а сейчас никто нам не помешает!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жон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вер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Я думаю, пора собираться в дорогу, пока о наших планах не пронюхали Капитан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лет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моряки. В дорогу, морские волки!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раты уходят. Из противоположной кулисы выходят моряки, разговаривают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лос за кадром: Капитан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лет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ходит капитан Смоллетт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-то из толпы: О-о-о!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лет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! Какими судьбами!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-то второй: Каким ветром вас сюда забросило?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лет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: Добрый вечер, джентльмены! Сегодня вечером, прогуливаясь по набережной, я встретил нашего старого доброго друга Бена Гана. Вот, что он мне поведал. Сидя в таверне, он услышал разговор двух искателей приключений, они обсуждали карту острова, на котором зарыты сокровища. Взглянув на карту, Бен узнал "остров сокровищ". На карте было отмечено новое место. Джентльмены, вы согласны отправиться в новое опасное, но увлекательное путешествие?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: Да! Конечно! О чем речь? Мы с вами, капитан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лет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лет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: Тогда в путь!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 гаснет, все уходят. Фонограмма: "Юнона и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" (сборы в дорогу)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с из радиорубки: Трап на берег! Груз за борт! Отдать швартовый! Поднять паруса! Сушить якорь! Полный вперед!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учом света высвечиваются "пираты", которые рассматривают карту. Не замечая пиратов на сцену, с другой стороны, выходит капитан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лет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ряками. Свет в зале. "Пираты" увидели Смоллетта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рат 1-й: Тысяча чертей!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рат 2-й: Гром и молния!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рат 3-й: Синий Краб и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росенка, к дьяволу!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 толпы "пиратов" выходит 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вер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жон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вер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ктор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си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! Каким штормом вас сюда занесло, и что вы тут вообще делаете!?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Матросы" и "пираты" волнуются, кричат друг на друга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ктор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си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: Спокойно, спокойно, господа! Что скрывать, мы приехали сюда с одной целью - найти сокровище, я думаю, нет смысла проливать кровь. Давайте придем к консенсусу мирным путем, поскольку у нас кворум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жон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вер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: Черт возьми, я согласен! Что вы можете предложить?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ряки совещаются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лет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: Мы предлагаем соревнования!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раты: Тысяча чертей! Лопни моя селезенка! Вилы в печень! Зуб на мясо!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жон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вер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: Мы согласны!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ллони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Ты,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вер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и в эту сторону (указывает в сторону детской команды "пиратов"). А мы пойдем в другую сторону (указывает в сторону детской команды "моряков")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ираты и моряки спускаются на первый ряд 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-концертного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а. Во время дружинного дела они организовывают болельщиков. Зал поделен на две части: справа сидят зрители, болеющие за "пиратов", слева, болеющие за "моряков". В детские команды "пиратов" и "моряков" входят по одному ребенку от каждой зрительской части. Количество девочек и мальчиков одинаково в каждой команде, возраст тоже учитывается. 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 Ведущего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ущий: Добрый вечер, дорогие друзья! Думали ли вы когда-нибудь, что мы всей дружиной окажемся в самом центре вот такой 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рушки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ли иначе, деваться нам некуда и поэтому я спрашиваю вас: "Есть ли в этом зале "пираты"? Есть! Я приглашаю команду "пиратов" на сцен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поднимаются на сцену). Есть ли в этом зале доблестные "моряки"? Есть! Прошу вас тоже на сцену. Прошу команды рукопожатием поприветствовать своих соперников. Итак, представьте: море шумит, солнце печет, где-то на дне пещеры спрятаны сокровища. 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к ним добраться, нужно преодолеть ветер, дождь, тайгу, бурелом, Ниагарские водопады, Марианскую впадину, лавины и оползни, а пираты - люди, которые.. И для того, чтобы определить, кому достанутся сокровища, мы пригласили почетных членов адмиралтейства.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ие жюри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 Оценивать команды адмиралтейство будет в "пиастрах", победителю конкурса достается 2 "пиастра". 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л: Друзья, вы верите в мечты, сны, гадания? Хотите проверить, какой из команд уже сейчас сопутствует удача? Ну, тогда нам понадобится ваша помощь. Все дело в том, что отправиться в путь без карты просто невозможно, а у наших команд ее пока нет. Карту придется найти. Сделать это не сложно, если помогут болельщики. Мои помощники изготовили две точные копии заветной карты и разрезали их на 10 частей, которые спрятали в зале. Вам необходимо найти их и передать команде. А команда должна выложить карту на рампе. По этим картам мы и будем сверять маршрут нашего путешествия. Начинать каждый конкурс мы будем с команды: "Поднять паруса! Полный вперед!" Итак, давайте все вместе! 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с залом командует: "Поднять паруса! Полный вперед!"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ищут карту в зале и выкладывают на сцене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ущий: Спасибо, друзья! Вы 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ли своим командам. А вот, что по этому поводу скажет наше адмиралтейство? Два "пиастра" получает команда "...". Ну вот, мы и проверили, кому сейчас сопутствует удача, но вот только радоваться или сильно огорчаться не следует. Фортуна очень изменчива! 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 нас следующее испытание "Переправа"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и выстраиваются в колонну по одному, параллельно друг другу, ассистенты выносят по две дощечки для каждой команды. Ведущий уходит на противоположный край сцены. Каждый участник должен по дощечкам "добраться" до Ведущего и вернуться обратно бегом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 Помните, что вокруг болото, и если вы оступитесь, то ваша команда потеряет одного товарища. С каждого "потерянного" команда теряет по одному "пиастру". 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л: А мы командуем! (Вместе с залом). Поднять паруса! Полный вперед!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 проходят "переправу"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ущий: Я надеюсь, что все добрались благополучно! Давайте спросим у адмиралов, 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заработал "пиастров". (Выступление жюри)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ущий: Спасибо, господа адмиралы! А нас ждет новое приключение - самая </w:t>
      </w:r>
      <w:proofErr w:type="spell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я"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ба</w:t>
      </w:r>
      <w:proofErr w:type="spell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". Я думаю, что это вы умеете делать отлично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это время в середине зала 2 ассистента поднимают 2 обруча, мишени для каждой из команд. Обручи находятся на одинаковом расстоянии от сцены. Участники должны 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асть в него мячом со сцены, болельщики возвращают мяч обратно. "Стрелять" нужно по очереди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 Все готово, можно начинать. А вот командовать этим конкурсом буду я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курс. Зал хором считает попадание своих команд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ущий: Ну вот, и отстрелялись. Давайте спросим у адмиралов, кто 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олько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елял. Выступление жюри; итоги третьего конкурса и общий счет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 Чтобы быстрее добраться до сокровища, нужно уметь быстро "ставить паруса". Дело это нелегкое, нужно быть очень сильным и ловким. А вот, какая из наших команд обладает этими качествами в большей мере, мы узнаем, пригласив команды поучаствовать в следующем состязании, которое называется "Перетягивание". Попрошу участников занять свои места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анды становятся спиной друг к другу внутрь связанного концами каната. Напротив каждой команды на расстоянии нескольких шагов стоят девочки-ассистентки, которые держат в руках по мячу. Победившей считается та команда, которая сможет дотянуться и взять мяч первой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 Участники и адмиралтейство готово, а нам остается лишь скомандовать: "Поднять паруса! Полный вперед!"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ущий: Да, с таким умением ставить паруса команда "..." точно не пропадет. Я думаю, что команда "..." получила в свой актив еще два "пиастра". Приключение, оно, как говорят и в Африке приключение. Именно поэтому, следующее испытание будет слегка необычным, особенно для мальчишек. А именно, это прыжки через канат всей командой разом. А начнут те, у кого больше "пиастров". Прошу вас встать 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ую..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анды прыгают по очереди, у каждой из них есть три попытки. Засчитывается общая сумма прыжков после трех попыток. Каждый удачный прыжок стоит 1 "пиастр"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 Уважаемые болельщики, давайте не только командовать, но и считать прыжки вместе! Готовы?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 вместе с залом командует: "Поднять паруса! Полный вперед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!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 Спасибо большое, участникам и болельщикам. А я приглашаю на сцену наше адмиралтейство для подведения итогов конкурса и награждения победителей спортивных соревнований. Прошу! А команды пока могут спуститься в зал и отдохнуть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ралтейство подводит итоги конкурса и проводит награждение победителей спорт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й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 Давайте бурными аплодисментами еще раз поздравим победителей наших спортивных соревнований!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дущий: Следующее препятствие, которое командам 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тся преодолеть назовем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кала". Только вот карабкаться придется не участникам, а мячу! Ребята, я прошу вас занять исходные позиции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питан остается внизу возле первого ряда, а команда поднимается на последний ряд киноконцертного зала. Капитан через болельщиков передает мяч наверх команде. Как только мяч окажется наверху, участник команды бежит с ним вниз к капитану. Таким образом, нужно "спустить" всех участников своей команды. Перекидывать мяч или передавать через ряд нельзя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 Команды и болельщики готовы? Можно командовать... (болельщики командуют)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 </w:t>
      </w:r>
      <w:proofErr w:type="gramStart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все! Все испытания позади! Единственное, что мне бы хотелось сказать вам, друзья, перед тем, как на эту сцену выйдет наше адмиралтейство, с такими болельщиками, с такими друзьями можно не только искать сокровища, но и горы переворачивать, строить новые города, делить горести радости, они не подведут!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я с удовольствием приглашаю на сцену наше уважаемое адмиралтейство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ведение итогов дела. Награждение победителей и участников.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: Давайте создадим бурю оваций друг другу! Удачи вам, счастья!</w:t>
      </w:r>
      <w:r w:rsidRPr="004C7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 уходит со сцены.</w:t>
      </w:r>
    </w:p>
    <w:p w:rsidR="004B543B" w:rsidRDefault="004C79C7" w:rsidP="004C79C7">
      <w:pPr>
        <w:tabs>
          <w:tab w:val="left" w:pos="1578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4B543B" w:rsidSect="002E71EB">
      <w:pgSz w:w="11906" w:h="16838"/>
      <w:pgMar w:top="567" w:right="850" w:bottom="426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7A"/>
    <w:rsid w:val="001551E0"/>
    <w:rsid w:val="002E71EB"/>
    <w:rsid w:val="004B543B"/>
    <w:rsid w:val="004C79C7"/>
    <w:rsid w:val="008A3628"/>
    <w:rsid w:val="00B470F5"/>
    <w:rsid w:val="00E8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71E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E71E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71E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E71E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7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21B2F-E888-4A0D-99E0-F9080879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отдел МБУК «СРДК»    8(3473)26-73-78</Company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ртивно-конкурсная программа "Спортландия"</dc:title>
  <dc:subject/>
  <dc:creator>RDK</dc:creator>
  <cp:keywords/>
  <dc:description/>
  <cp:lastModifiedBy>RDK</cp:lastModifiedBy>
  <cp:revision>5</cp:revision>
  <dcterms:created xsi:type="dcterms:W3CDTF">2017-07-21T06:58:00Z</dcterms:created>
  <dcterms:modified xsi:type="dcterms:W3CDTF">2017-07-27T07:22:00Z</dcterms:modified>
</cp:coreProperties>
</file>